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20.9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7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TÉCNICO ELECTRICISTA PARA EL MANTENIMIENTO Y REPOSICIÓN DE LUMINARIAS DEL ALUMBRADO PUBLICO DE LA ZON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